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CE1B89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ам программ профилактики по видам муниципального контроля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E742A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мо</w:t>
      </w:r>
      <w:r w:rsidR="00B93A4E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9E742A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рритории</w:t>
      </w:r>
      <w:r w:rsidR="008D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ябчинского сельского </w:t>
      </w:r>
      <w:proofErr w:type="gramStart"/>
      <w:r w:rsidR="008D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</w:t>
      </w:r>
      <w:proofErr w:type="gramEnd"/>
      <w:r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 w:rsidR="008B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од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Pr="00FC3D97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12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20E5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E1B89" w:rsidRPr="00FC3D97" w:rsidRDefault="00CE1B89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45" w:rsidRPr="00FC3D97" w:rsidRDefault="008D12A0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ая сельская а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Дубровского района сообщает, что, в 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соответствии с Постановлением Правительства РФ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E1B89" w:rsidRPr="00FC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0 сентября по 31 октября 2022 года 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ось общественное обсуждение следующих проектов программ профилактики по видам контроля</w:t>
      </w:r>
      <w:r w:rsidR="00974F45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4F45" w:rsidRPr="00FC3D97" w:rsidRDefault="00974F45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4593958"/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 на 2023 год</w:t>
      </w:r>
      <w:bookmarkEnd w:id="0"/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B89" w:rsidRPr="00FC3D97" w:rsidRDefault="00CE1B89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Pr="00FC3D97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Pr="00FC3D97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2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Pr="00FC3D97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8D12A0" w:rsidRPr="008D12A0" w:rsidRDefault="008D12A0" w:rsidP="008D12A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: 242744, Брянская область, Дубровский район, с. Рябчи, ул. Центральная, д. 39;</w:t>
      </w:r>
    </w:p>
    <w:p w:rsidR="008D12A0" w:rsidRPr="008D12A0" w:rsidRDefault="008D12A0" w:rsidP="008D12A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ым: Брянская область, Дубровский район, с. Рябчи, ул. Озерная, д.17, </w:t>
      </w:r>
    </w:p>
    <w:p w:rsidR="008D12A0" w:rsidRPr="008D12A0" w:rsidRDefault="008D12A0" w:rsidP="008D12A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: </w:t>
      </w:r>
      <w:r w:rsidRPr="008D12A0">
        <w:rPr>
          <w:rFonts w:ascii="Times New Roman" w:hAnsi="Times New Roman" w:cs="Times New Roman"/>
          <w:sz w:val="28"/>
          <w:szCs w:val="28"/>
          <w:shd w:val="clear" w:color="auto" w:fill="FFFFFF"/>
        </w:rPr>
        <w:t>ryabchi_adm@mail.ru</w:t>
      </w:r>
    </w:p>
    <w:p w:rsidR="008D12A0" w:rsidRPr="008D12A0" w:rsidRDefault="008D12A0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Pr="00FC3D97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Pr="00FC3D97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Pr="00FC3D97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C3D97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2A0" w:rsidRDefault="00CE1B89" w:rsidP="00FC3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D9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12A0">
        <w:rPr>
          <w:rFonts w:ascii="Times New Roman" w:hAnsi="Times New Roman" w:cs="Times New Roman"/>
          <w:sz w:val="28"/>
          <w:szCs w:val="28"/>
        </w:rPr>
        <w:t>Рябчинской</w:t>
      </w:r>
    </w:p>
    <w:p w:rsidR="00F90065" w:rsidRDefault="008D12A0" w:rsidP="008D1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CE1B89" w:rsidRPr="00FC3D9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В.Н. Григорьева</w:t>
      </w:r>
      <w:bookmarkStart w:id="1" w:name="_GoBack"/>
      <w:bookmarkEnd w:id="1"/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B33D6"/>
    <w:rsid w:val="008C060B"/>
    <w:rsid w:val="008C3743"/>
    <w:rsid w:val="008D12A0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4F45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93A4E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1B89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C3D97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3836D-E6E1-4D59-BD7A-58109ADB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1844-4422-4E23-8AE4-F9B8C61B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Пользователь Windows</cp:lastModifiedBy>
  <cp:revision>8</cp:revision>
  <cp:lastPrinted>2022-11-28T12:55:00Z</cp:lastPrinted>
  <dcterms:created xsi:type="dcterms:W3CDTF">2021-12-08T05:34:00Z</dcterms:created>
  <dcterms:modified xsi:type="dcterms:W3CDTF">2022-12-05T09:55:00Z</dcterms:modified>
</cp:coreProperties>
</file>